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358F" w14:textId="1024C6F4" w:rsidR="00E43BE2" w:rsidRPr="007B7684" w:rsidRDefault="00E43BE2">
      <w:pPr>
        <w:rPr>
          <w:lang w:val="fr-CA"/>
        </w:rPr>
      </w:pPr>
      <w:bookmarkStart w:id="0" w:name="_GoBack"/>
      <w:bookmarkEnd w:id="0"/>
      <w:r w:rsidRPr="007B7684">
        <w:rPr>
          <w:lang w:val="fr-CA" w:bidi="fr-FR"/>
        </w:rPr>
        <w:br w:type="page"/>
      </w:r>
    </w:p>
    <w:tbl>
      <w:tblPr>
        <w:tblW w:w="11204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5602"/>
        <w:gridCol w:w="5602"/>
      </w:tblGrid>
      <w:tr w:rsidR="00646EEE" w:rsidRPr="007B7684" w14:paraId="28F0DDD5" w14:textId="77777777" w:rsidTr="00461469">
        <w:trPr>
          <w:trHeight w:val="7805"/>
        </w:trPr>
        <w:tc>
          <w:tcPr>
            <w:tcW w:w="5602" w:type="dxa"/>
          </w:tcPr>
          <w:p w14:paraId="391F2DF0" w14:textId="77777777" w:rsidR="00646EEE" w:rsidRPr="007B7684" w:rsidRDefault="00646EEE">
            <w:pPr>
              <w:rPr>
                <w:lang w:val="fr-CA"/>
              </w:rPr>
            </w:pPr>
          </w:p>
        </w:tc>
        <w:tc>
          <w:tcPr>
            <w:tcW w:w="5602" w:type="dxa"/>
            <w:vAlign w:val="center"/>
          </w:tcPr>
          <w:p w14:paraId="4F06CEF6" w14:textId="38A668B2" w:rsidR="00646EEE" w:rsidRPr="007B7684" w:rsidRDefault="007B7684" w:rsidP="00F95294">
            <w:pPr>
              <w:pStyle w:val="Messageintrieur"/>
              <w:rPr>
                <w:lang w:val="fr-CA"/>
              </w:rPr>
            </w:pPr>
            <w:sdt>
              <w:sdtPr>
                <w:rPr>
                  <w:lang w:val="fr-CA"/>
                </w:rPr>
                <w:id w:val="833116567"/>
                <w:placeholder>
                  <w:docPart w:val="250708AB230B43FEA3207C737A85BC1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7B7684">
                  <w:rPr>
                    <w:lang w:val="fr-CA" w:bidi="fr-FR"/>
                  </w:rPr>
                  <w:t>Chaque</w:t>
                </w:r>
              </w:sdtContent>
            </w:sdt>
            <w:r w:rsidR="00646EEE" w:rsidRPr="007B7684">
              <w:rPr>
                <w:lang w:val="fr-CA" w:bidi="fr-FR"/>
              </w:rPr>
              <w:t xml:space="preserve"> </w:t>
            </w:r>
            <w:sdt>
              <w:sdtPr>
                <w:rPr>
                  <w:rStyle w:val="Emphasis"/>
                  <w:lang w:val="fr-CA"/>
                </w:rPr>
                <w:id w:val="-282657391"/>
                <w:placeholder>
                  <w:docPart w:val="1DFAEFB107B74256B348B40114E7BF49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646EEE" w:rsidRPr="007B7684">
                  <w:rPr>
                    <w:rStyle w:val="Emphasis"/>
                    <w:lang w:val="fr-CA" w:bidi="fr-FR"/>
                  </w:rPr>
                  <w:t>pixel</w:t>
                </w:r>
              </w:sdtContent>
            </w:sdt>
          </w:p>
          <w:sdt>
            <w:sdtPr>
              <w:rPr>
                <w:lang w:val="fr-CA"/>
              </w:rPr>
              <w:id w:val="-954782643"/>
              <w:placeholder>
                <w:docPart w:val="88EF356DE10F426290E266B05AD33F93"/>
              </w:placeholder>
              <w:temporary/>
              <w:showingPlcHdr/>
              <w15:appearance w15:val="hidden"/>
            </w:sdtPr>
            <w:sdtEndPr/>
            <w:sdtContent>
              <w:p w14:paraId="7C3218DD" w14:textId="5A0968E5" w:rsidR="00646EEE" w:rsidRPr="007B7684" w:rsidRDefault="00646EEE" w:rsidP="00BC2FD8">
                <w:pPr>
                  <w:pStyle w:val="Messageintrieur"/>
                  <w:rPr>
                    <w:lang w:val="fr-CA"/>
                  </w:rPr>
                </w:pPr>
                <w:r w:rsidRPr="007B7684">
                  <w:rPr>
                    <w:lang w:val="fr-CA" w:bidi="fr-FR"/>
                  </w:rPr>
                  <w:t>de mon cœur t’appartient</w:t>
                </w:r>
              </w:p>
            </w:sdtContent>
          </w:sdt>
        </w:tc>
      </w:tr>
      <w:tr w:rsidR="00F95294" w:rsidRPr="007B7684" w14:paraId="20F731CE" w14:textId="77777777" w:rsidTr="00461469">
        <w:trPr>
          <w:trHeight w:val="7805"/>
        </w:trPr>
        <w:tc>
          <w:tcPr>
            <w:tcW w:w="5602" w:type="dxa"/>
          </w:tcPr>
          <w:p w14:paraId="3B7AFE7C" w14:textId="77777777" w:rsidR="00F95294" w:rsidRPr="007B7684" w:rsidRDefault="00F95294" w:rsidP="00F95294">
            <w:pPr>
              <w:rPr>
                <w:lang w:val="fr-CA"/>
              </w:rPr>
            </w:pPr>
          </w:p>
        </w:tc>
        <w:tc>
          <w:tcPr>
            <w:tcW w:w="5602" w:type="dxa"/>
            <w:vAlign w:val="center"/>
          </w:tcPr>
          <w:p w14:paraId="6F17D400" w14:textId="77777777" w:rsidR="00F95294" w:rsidRPr="007B7684" w:rsidRDefault="007B7684" w:rsidP="00F95294">
            <w:pPr>
              <w:pStyle w:val="Messageintrieur"/>
              <w:rPr>
                <w:lang w:val="fr-CA"/>
              </w:rPr>
            </w:pPr>
            <w:sdt>
              <w:sdtPr>
                <w:rPr>
                  <w:lang w:val="fr-CA"/>
                </w:rPr>
                <w:id w:val="-796450445"/>
                <w:placeholder>
                  <w:docPart w:val="15D9F8163E59440082E31549F7AEB35A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7B7684">
                  <w:rPr>
                    <w:lang w:val="fr-CA" w:bidi="fr-FR"/>
                  </w:rPr>
                  <w:t>Chaque</w:t>
                </w:r>
              </w:sdtContent>
            </w:sdt>
            <w:r w:rsidR="00F95294" w:rsidRPr="007B7684">
              <w:rPr>
                <w:lang w:val="fr-CA" w:bidi="fr-FR"/>
              </w:rPr>
              <w:t xml:space="preserve"> </w:t>
            </w:r>
            <w:sdt>
              <w:sdtPr>
                <w:rPr>
                  <w:rStyle w:val="Emphasis"/>
                  <w:lang w:val="fr-CA"/>
                </w:rPr>
                <w:id w:val="2062277229"/>
                <w:placeholder>
                  <w:docPart w:val="60CC1E0A6FBD4B079544D9FB892E2253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F95294" w:rsidRPr="007B7684">
                  <w:rPr>
                    <w:rStyle w:val="Emphasis"/>
                    <w:lang w:val="fr-CA" w:bidi="fr-FR"/>
                  </w:rPr>
                  <w:t>pixel</w:t>
                </w:r>
              </w:sdtContent>
            </w:sdt>
          </w:p>
          <w:sdt>
            <w:sdtPr>
              <w:rPr>
                <w:lang w:val="fr-CA"/>
              </w:rPr>
              <w:id w:val="10963464"/>
              <w:placeholder>
                <w:docPart w:val="4F81794088B248CBB60C435F067F6A3A"/>
              </w:placeholder>
              <w:temporary/>
              <w:showingPlcHdr/>
              <w15:appearance w15:val="hidden"/>
            </w:sdtPr>
            <w:sdtEndPr/>
            <w:sdtContent>
              <w:p w14:paraId="7881A72C" w14:textId="3609FCFF" w:rsidR="00F95294" w:rsidRPr="007B7684" w:rsidRDefault="00F95294" w:rsidP="00BC2FD8">
                <w:pPr>
                  <w:pStyle w:val="Messageintrieur"/>
                  <w:rPr>
                    <w:lang w:val="fr-CA"/>
                  </w:rPr>
                </w:pPr>
                <w:r w:rsidRPr="007B7684">
                  <w:rPr>
                    <w:lang w:val="fr-CA" w:bidi="fr-FR"/>
                  </w:rPr>
                  <w:t>de mon cœur t’appartient</w:t>
                </w:r>
              </w:p>
            </w:sdtContent>
          </w:sdt>
        </w:tc>
      </w:tr>
    </w:tbl>
    <w:p w14:paraId="6DF14B24" w14:textId="0905E576" w:rsidR="005A20B8" w:rsidRPr="007B7684" w:rsidRDefault="005A20B8" w:rsidP="00F95294">
      <w:pPr>
        <w:spacing w:after="0"/>
        <w:rPr>
          <w:sz w:val="6"/>
          <w:szCs w:val="6"/>
          <w:lang w:val="fr-CA"/>
        </w:rPr>
      </w:pPr>
    </w:p>
    <w:sectPr w:rsidR="005A20B8" w:rsidRPr="007B7684" w:rsidSect="00461469">
      <w:headerReference w:type="even" r:id="rId10"/>
      <w:headerReference w:type="default" r:id="rId11"/>
      <w:pgSz w:w="11906" w:h="16838" w:code="9"/>
      <w:pgMar w:top="360" w:right="360" w:bottom="36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3BEE9" w14:textId="77777777" w:rsidR="001F15C6" w:rsidRDefault="001F15C6" w:rsidP="00E43BE2">
      <w:pPr>
        <w:spacing w:after="0" w:line="240" w:lineRule="auto"/>
      </w:pPr>
      <w:r>
        <w:separator/>
      </w:r>
    </w:p>
  </w:endnote>
  <w:endnote w:type="continuationSeparator" w:id="0">
    <w:p w14:paraId="5268BD39" w14:textId="77777777" w:rsidR="001F15C6" w:rsidRDefault="001F15C6" w:rsidP="00E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1453" w14:textId="77777777" w:rsidR="001F15C6" w:rsidRDefault="001F15C6" w:rsidP="00E43BE2">
      <w:pPr>
        <w:spacing w:after="0" w:line="240" w:lineRule="auto"/>
      </w:pPr>
      <w:r>
        <w:separator/>
      </w:r>
    </w:p>
  </w:footnote>
  <w:footnote w:type="continuationSeparator" w:id="0">
    <w:p w14:paraId="51ED3F53" w14:textId="77777777" w:rsidR="001F15C6" w:rsidRDefault="001F15C6" w:rsidP="00E4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9794" w14:textId="60CF11BE" w:rsidR="00E43BE2" w:rsidRDefault="00646EEE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8997E" wp14:editId="00AC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6" name="Groupe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6" name="Connecteur droit 76" descr="Pli central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Connecteur droit 77" descr="Pli central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B5F6363" id="Groupe 66" o:spid="_x0000_s1026" style="position:absolute;margin-left:0;margin-top:0;width:612pt;height:11in;z-index:2516602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">
              <v:line id="Connecteur droit 76" o:spid="_x0000_s1027" alt="Pli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" strokecolor="#f2f2f2 [3052]" strokeweight=".5pt">
                <v:stroke joinstyle="miter"/>
              </v:line>
              <v:line id="Connecteur droit 77" o:spid="_x0000_s1028" alt="Pli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5154FC" wp14:editId="7D857E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5667" cy="9571667"/>
              <wp:effectExtent l="0" t="0" r="0" b="6350"/>
              <wp:wrapNone/>
              <wp:docPr id="4" name="Group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667" cy="9571667"/>
                        <a:chOff x="0" y="0"/>
                        <a:chExt cx="7285667" cy="9571667"/>
                      </a:xfrm>
                    </wpg:grpSpPr>
                    <wps:wsp>
                      <wps:cNvPr id="72" name="Rectangle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Rectangle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ctangle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ctangle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2B2B05F2" id="Groupe 4" o:spid="_x0000_s1026" style="position:absolute;margin-left:0;margin-top:0;width:573.65pt;height:753.65pt;z-index:251657216;mso-width-percent:937;mso-height-percent:952;mso-position-horizontal:center;mso-position-horizontal-relative:page;mso-position-vertical:center;mso-position-vertical-relative:page;mso-width-percent:937;mso-height-percent:952" coordsize="72856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">
              <v:rect id="Rectangle 72" o:spid="_x0000_s1027" style="position:absolute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" fillcolor="#fce600 [3205]" stroked="f" strokeweight="1pt"/>
              <v:rect id="Rectangle 73" o:spid="_x0000_s1028" style="position:absolute;left:36406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e5018c [3204]" stroked="f" strokeweight="1pt"/>
              <v:rect id="Rectangle 74" o:spid="_x0000_s1029" style="position:absolute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1wgAAANsAAAAPAAAAZHJzL2Rvd25yZXYueG1sRI/RisIw&#10;FETfhf2HcIV901RZ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BYcPk1wgAAANsAAAAPAAAA&#10;AAAAAAAAAAAAAAcCAABkcnMvZG93bnJldi54bWxQSwUGAAAAAAMAAwC3AAAA9gIAAAAA&#10;" fillcolor="#fce600 [3205]" stroked="f" strokeweight="1pt"/>
              <v:rect id="Rectangle 75" o:spid="_x0000_s1030" style="position:absolute;left:3640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e5018c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9F2D" w14:textId="0C8CA3D5" w:rsidR="00E43BE2" w:rsidRDefault="00113293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240A13D" wp14:editId="42CD4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8315" cy="9571658"/>
              <wp:effectExtent l="0" t="0" r="0" b="6350"/>
              <wp:wrapNone/>
              <wp:docPr id="1" name="Grou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8315" cy="9571658"/>
                        <a:chOff x="0" y="0"/>
                        <a:chExt cx="7288315" cy="9571658"/>
                      </a:xfrm>
                    </wpg:grpSpPr>
                    <wps:wsp>
                      <wps:cNvPr id="5" name="Rectangle 5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6">
                        <a:extLst>
                          <a:ext uri="{FF2B5EF4-FFF2-40B4-BE49-F238E27FC236}">
                            <a16:creationId xmlns:a16="http://schemas.microsoft.com/office/drawing/2014/main" id="{85C0D569-FBEF-475B-AB0A-C019A2411AE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7" name="Groupe 7" descr="Cœur pixel">
                        <a:extLst>
                          <a:ext uri="{FF2B5EF4-FFF2-40B4-BE49-F238E27FC236}">
                            <a16:creationId xmlns:a16="http://schemas.microsoft.com/office/drawing/2014/main" id="{F207ACF6-BA1D-455E-B15F-B84C0E7773A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1346200"/>
                          <a:ext cx="2053797" cy="2058041"/>
                          <a:chOff x="4723012" y="1588841"/>
                          <a:chExt cx="1697350" cy="1700858"/>
                        </a:xfrm>
                      </wpg:grpSpPr>
                      <wps:wsp>
                        <wps:cNvPr id="62" name="Forme libre : Forme 62">
                          <a:extLst>
                            <a:ext uri="{FF2B5EF4-FFF2-40B4-BE49-F238E27FC236}">
                              <a16:creationId xmlns:a16="http://schemas.microsoft.com/office/drawing/2014/main" id="{359FA9EE-7A4D-4677-84EB-60B71DC73C45}"/>
                            </a:ext>
                          </a:extLst>
                        </wps:cNvPr>
                        <wps:cNvSpPr/>
                        <wps:spPr>
                          <a:xfrm>
                            <a:off x="4723013" y="1588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Forme libre : Forme 63">
                          <a:extLst>
                            <a:ext uri="{FF2B5EF4-FFF2-40B4-BE49-F238E27FC236}">
                              <a16:creationId xmlns:a16="http://schemas.microsoft.com/office/drawing/2014/main" id="{208817C1-2693-4B3D-9143-8723F6C7E07B}"/>
                            </a:ext>
                          </a:extLst>
                        </wps:cNvPr>
                        <wps:cNvSpPr/>
                        <wps:spPr>
                          <a:xfrm>
                            <a:off x="4723012" y="1781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Forme libre : Forme 64">
                          <a:extLst>
                            <a:ext uri="{FF2B5EF4-FFF2-40B4-BE49-F238E27FC236}">
                              <a16:creationId xmlns:a16="http://schemas.microsoft.com/office/drawing/2014/main" id="{13F825E6-54D5-4370-BACA-205226E8019A}"/>
                            </a:ext>
                          </a:extLst>
                        </wps:cNvPr>
                        <wps:cNvSpPr/>
                        <wps:spPr>
                          <a:xfrm>
                            <a:off x="4912385" y="1588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Rectangle 9">
                        <a:extLst>
                          <a:ext uri="{FF2B5EF4-FFF2-40B4-BE49-F238E27FC236}">
                            <a16:creationId xmlns:a16="http://schemas.microsoft.com/office/drawing/2014/main" id="{23A287BD-FDE3-4B48-A1CA-1EE842FA067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1126067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" name="Groupe 10">
                        <a:extLst>
                          <a:ext uri="{FF2B5EF4-FFF2-40B4-BE49-F238E27FC236}">
                            <a16:creationId xmlns:a16="http://schemas.microsoft.com/office/drawing/2014/main" id="{7D05886B-341B-4E72-A9AD-84DBE5D2A82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3420534"/>
                          <a:ext cx="241301" cy="241326"/>
                          <a:chOff x="4568114" y="3668096"/>
                          <a:chExt cx="482550" cy="482600"/>
                        </a:xfrm>
                      </wpg:grpSpPr>
                      <wps:wsp>
                        <wps:cNvPr id="41" name="Rectangle 41">
                          <a:extLst>
                            <a:ext uri="{FF2B5EF4-FFF2-40B4-BE49-F238E27FC236}">
                              <a16:creationId xmlns:a16="http://schemas.microsoft.com/office/drawing/2014/main" id="{D9FE171C-9EF5-4E5D-AA17-FBB438E84364}"/>
                            </a:ext>
                          </a:extLst>
                        </wps:cNvPr>
                        <wps:cNvSpPr/>
                        <wps:spPr>
                          <a:xfrm>
                            <a:off x="4809364" y="3668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ctangle 42">
                          <a:extLst>
                            <a:ext uri="{FF2B5EF4-FFF2-40B4-BE49-F238E27FC236}">
                              <a16:creationId xmlns:a16="http://schemas.microsoft.com/office/drawing/2014/main" id="{1197C0FB-815A-4101-9209-76E2707DD2B4}"/>
                            </a:ext>
                          </a:extLst>
                        </wps:cNvPr>
                        <wps:cNvSpPr/>
                        <wps:spPr>
                          <a:xfrm>
                            <a:off x="4568114" y="3909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" name="Rectangle 11">
                        <a:extLst>
                          <a:ext uri="{FF2B5EF4-FFF2-40B4-BE49-F238E27FC236}">
                            <a16:creationId xmlns:a16="http://schemas.microsoft.com/office/drawing/2014/main" id="{3B7936D5-324A-44DB-8D4C-752AFA769E2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3667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Rectangle 12">
                        <a:extLst>
                          <a:ext uri="{FF2B5EF4-FFF2-40B4-BE49-F238E27FC236}">
                            <a16:creationId xmlns:a16="http://schemas.microsoft.com/office/drawing/2014/main" id="{95F32413-8849-461F-B475-E290EF97087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3" name="Groupe 13" descr="Cœur pixel">
                        <a:extLst>
                          <a:ext uri="{FF2B5EF4-FFF2-40B4-BE49-F238E27FC236}">
                            <a16:creationId xmlns:a16="http://schemas.microsoft.com/office/drawing/2014/main" id="{B6818780-4685-400A-AAEC-9304E050A76B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6129867"/>
                          <a:ext cx="2053797" cy="2058041"/>
                          <a:chOff x="4723013" y="6376841"/>
                          <a:chExt cx="1697350" cy="1700858"/>
                        </a:xfrm>
                      </wpg:grpSpPr>
                      <wps:wsp>
                        <wps:cNvPr id="38" name="Forme libre : Forme 38">
                          <a:extLst>
                            <a:ext uri="{FF2B5EF4-FFF2-40B4-BE49-F238E27FC236}">
                              <a16:creationId xmlns:a16="http://schemas.microsoft.com/office/drawing/2014/main" id="{62EAFD74-AA9B-431C-9DC3-2AA6A07E1FDE}"/>
                            </a:ext>
                          </a:extLst>
                        </wps:cNvPr>
                        <wps:cNvSpPr/>
                        <wps:spPr>
                          <a:xfrm>
                            <a:off x="4723014" y="6376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39">
                          <a:extLst>
                            <a:ext uri="{FF2B5EF4-FFF2-40B4-BE49-F238E27FC236}">
                              <a16:creationId xmlns:a16="http://schemas.microsoft.com/office/drawing/2014/main" id="{0BE2D4F2-03D6-4537-BB6C-BA1703DD9158}"/>
                            </a:ext>
                          </a:extLst>
                        </wps:cNvPr>
                        <wps:cNvSpPr/>
                        <wps:spPr>
                          <a:xfrm>
                            <a:off x="4723013" y="6569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Forme libre : Forme 40">
                          <a:extLst>
                            <a:ext uri="{FF2B5EF4-FFF2-40B4-BE49-F238E27FC236}">
                              <a16:creationId xmlns:a16="http://schemas.microsoft.com/office/drawing/2014/main" id="{4F9B0F8C-CD0A-42F7-8994-A3F68A67073A}"/>
                            </a:ext>
                          </a:extLst>
                        </wps:cNvPr>
                        <wps:cNvSpPr/>
                        <wps:spPr>
                          <a:xfrm>
                            <a:off x="4912386" y="6376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5" name="Rectangle 15">
                        <a:extLst>
                          <a:ext uri="{FF2B5EF4-FFF2-40B4-BE49-F238E27FC236}">
                            <a16:creationId xmlns:a16="http://schemas.microsoft.com/office/drawing/2014/main" id="{D5CD8EDA-B1AC-4018-86E4-46DAE46F59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5918200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6" name="Groupe 16">
                        <a:extLst>
                          <a:ext uri="{FF2B5EF4-FFF2-40B4-BE49-F238E27FC236}">
                            <a16:creationId xmlns:a16="http://schemas.microsoft.com/office/drawing/2014/main" id="{39089064-A31F-424F-9FF3-9FB205E281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8212667"/>
                          <a:ext cx="241301" cy="241326"/>
                          <a:chOff x="4568115" y="8456096"/>
                          <a:chExt cx="482550" cy="482600"/>
                        </a:xfrm>
                      </wpg:grpSpPr>
                      <wps:wsp>
                        <wps:cNvPr id="17" name="Rectangle 17">
                          <a:extLst>
                            <a:ext uri="{FF2B5EF4-FFF2-40B4-BE49-F238E27FC236}">
                              <a16:creationId xmlns:a16="http://schemas.microsoft.com/office/drawing/2014/main" id="{C19C6764-E7B9-41E9-B2D5-98D857210462}"/>
                            </a:ext>
                          </a:extLst>
                        </wps:cNvPr>
                        <wps:cNvSpPr/>
                        <wps:spPr>
                          <a:xfrm>
                            <a:off x="4809365" y="8456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18">
                          <a:extLst>
                            <a:ext uri="{FF2B5EF4-FFF2-40B4-BE49-F238E27FC236}">
                              <a16:creationId xmlns:a16="http://schemas.microsoft.com/office/drawing/2014/main" id="{38B69A92-B19C-4F16-AF90-67AB370E1A80}"/>
                            </a:ext>
                          </a:extLst>
                        </wps:cNvPr>
                        <wps:cNvSpPr/>
                        <wps:spPr>
                          <a:xfrm>
                            <a:off x="4568115" y="8697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1867F61F" id="Groupe 1" o:spid="_x0000_s1026" style="position:absolute;margin-left:0;margin-top:0;width:573.9pt;height:753.65pt;z-index:251650048;mso-width-percent:937;mso-height-percent:952;mso-position-horizontal:center;mso-position-horizontal-relative:page;mso-position-vertical:center;mso-position-vertical-relative:page;mso-width-percent:937;mso-height-percent:952" coordsize="72883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">
              <v:rect id="Rectangle 5" o:spid="_x0000_s1027" style="position:absolute;left:36576;width:36307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008bce [3206]" stroked="f" strokeweight="1pt"/>
              <v:rect id="Rectangle 6" o:spid="_x0000_s1028" style="position:absolute;width:36449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ed1c24 [3208]" stroked="f" strokeweight="1pt"/>
              <v:group id="Groupe 7" o:spid="_x0000_s1029" alt="Cœur pixel" style="position:absolute;left:44788;top:13462;width:20538;height:20580" coordorigin="47230,1588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orme libre : Forme 62" o:spid="_x0000_s1030" style="position:absolute;left:47230;top:1588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" path="" fillcolor="black" stroked="f" strokeweight=".96814mm">
                  <v:stroke joinstyle="miter"/>
                  <v:path arrowok="t"/>
                </v:shape>
                <v:shape id="Forme libre : Forme 63" o:spid="_x0000_s1031" style="position:absolute;left:47230;top:1781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orme libre : Forme 64" o:spid="_x0000_s1032" style="position:absolute;left:49123;top:1588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ctangle 9" o:spid="_x0000_s1033" style="position:absolute;left:64939;top:11260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" fillcolor="#ed1c24 [3208]" stroked="f" strokeweight="1pt"/>
              <v:group id="Groupe 10" o:spid="_x0000_s1034" style="position:absolute;left:43180;top:34205;width:2413;height:2413" coordorigin="45681,3668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41" o:spid="_x0000_s1035" style="position:absolute;left:48093;top:3668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" fillcolor="#54c2ba [3209]" stroked="f" strokeweight="1pt">
                  <v:fill color2="#d069a9 [3207]" focus="100%" type="gradient"/>
                </v:rect>
                <v:rect id="Rectangle 42" o:spid="_x0000_s1036" style="position:absolute;left:45681;top:3909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" fillcolor="#fce600 [3205]" stroked="f" strokeweight="1pt"/>
              </v:group>
              <v:rect id="Rectangle 11" o:spid="_x0000_s1037" style="position:absolute;left:36576;top:47836;width:36307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dHwQAAANs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BT+fokHyOUvAAAA//8DAFBLAQItABQABgAIAAAAIQDb4fbL7gAAAIUBAAATAAAAAAAAAAAAAAAA&#10;AAAAAABbQ29udGVudF9UeXBlc10ueG1sUEsBAi0AFAAGAAgAAAAhAFr0LFu/AAAAFQEAAAsAAAAA&#10;AAAAAAAAAAAAHwEAAF9yZWxzLy5yZWxzUEsBAi0AFAAGAAgAAAAhALG/V0fBAAAA2wAAAA8AAAAA&#10;AAAAAAAAAAAABwIAAGRycy9kb3ducmV2LnhtbFBLBQYAAAAAAwADALcAAAD1AgAAAAA=&#10;" fillcolor="#008bce [3206]" stroked="f" strokeweight="1pt"/>
              <v:rect id="Rectangle 12" o:spid="_x0000_s1038" style="position:absolute;top:47836;width:36449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ed1c24 [3208]" stroked="f" strokeweight="1pt"/>
              <v:group id="Groupe 13" o:spid="_x0000_s1039" alt="Cœur pixel" style="position:absolute;left:44788;top:61298;width:20538;height:20581" coordorigin="47230,6376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Forme libre : Forme 38" o:spid="_x0000_s1040" style="position:absolute;left:47230;top:6376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" path="" fillcolor="black" stroked="f" strokeweight=".96814mm">
                  <v:stroke joinstyle="miter"/>
                  <v:path arrowok="t"/>
                </v:shape>
                <v:shape id="Forme libre : Forme 39" o:spid="_x0000_s1041" style="position:absolute;left:47230;top:6569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orme libre : Forme 40" o:spid="_x0000_s1042" style="position:absolute;left:49123;top:6376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ctangle 15" o:spid="_x0000_s1043" style="position:absolute;left:64939;top:59182;width:1177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" fillcolor="#ed1c24 [3208]" stroked="f" strokeweight="1pt"/>
              <v:group id="Groupe 16" o:spid="_x0000_s1044" style="position:absolute;left:43180;top:82126;width:2413;height:2413" coordorigin="45681,8456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45" style="position:absolute;left:48093;top:8456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" fillcolor="#54c2ba [3209]" stroked="f" strokeweight="1pt">
                  <v:fill color2="#d069a9 [3207]" focus="100%" type="gradient"/>
                </v:rect>
                <v:rect id="Rectangle 18" o:spid="_x0000_s1046" style="position:absolute;left:45681;top:86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ce600 [3205]" stroked="f" strokeweight="1pt"/>
              </v:group>
              <w10:wrap anchorx="page" anchory="page"/>
            </v:group>
          </w:pict>
        </mc:Fallback>
      </mc:AlternateContent>
    </w:r>
    <w:r w:rsidR="00646EEE">
      <w:rPr>
        <w:noProof/>
        <w:lang w:bidi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E400BF" wp14:editId="0A75E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5" name="Groupe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Connecteur droit 2" descr="Pli central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Connecteur droit 3" descr="Pli central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B2B5BB" id="Groupe 65" o:spid="_x0000_s1026" style="position:absolute;margin-left:0;margin-top:0;width:612pt;height:11in;z-index:251663360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CpE42HZAMA&#10;ALUKAAAOAAAAAAAAAAAAAAAAAC4CAABkcnMvZTJvRG9jLnhtbFBLAQItABQABgAIAAAAIQA/UjWv&#10;3QAAAAcBAAAPAAAAAAAAAAAAAAAAAL4FAABkcnMvZG93bnJldi54bWxQSwUGAAAAAAQABADzAAAA&#10;yAYAAAAA&#10;">
              <v:line id="Connecteur droit 2" o:spid="_x0000_s1027" alt="Pli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" strokecolor="#f2f2f2 [3052]" strokeweight=".5pt">
                <v:stroke joinstyle="miter"/>
              </v:line>
              <v:line id="Connecteur droit 3" o:spid="_x0000_s1028" alt="Pli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AyMLI0NTc3NjdV0lEKTi0uzszPAykwrgUAg5YGsiwAAAA="/>
  </w:docVars>
  <w:rsids>
    <w:rsidRoot w:val="00E43BE2"/>
    <w:rsid w:val="0007144C"/>
    <w:rsid w:val="00113293"/>
    <w:rsid w:val="001F15C6"/>
    <w:rsid w:val="001F3526"/>
    <w:rsid w:val="002206CE"/>
    <w:rsid w:val="00246D0A"/>
    <w:rsid w:val="00357E07"/>
    <w:rsid w:val="00461469"/>
    <w:rsid w:val="004B6A68"/>
    <w:rsid w:val="005A20B8"/>
    <w:rsid w:val="00646EEE"/>
    <w:rsid w:val="007B7684"/>
    <w:rsid w:val="008C4E4F"/>
    <w:rsid w:val="0090686A"/>
    <w:rsid w:val="00A25D22"/>
    <w:rsid w:val="00BA6A03"/>
    <w:rsid w:val="00BC2FD8"/>
    <w:rsid w:val="00E43BE2"/>
    <w:rsid w:val="00F00FEA"/>
    <w:rsid w:val="00F7448D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6A5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F95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EEE"/>
  </w:style>
  <w:style w:type="paragraph" w:styleId="Footer">
    <w:name w:val="footer"/>
    <w:basedOn w:val="Normal"/>
    <w:link w:val="FooterCh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EEE"/>
  </w:style>
  <w:style w:type="paragraph" w:styleId="NormalWeb">
    <w:name w:val="Normal (Web)"/>
    <w:basedOn w:val="Normal"/>
    <w:uiPriority w:val="99"/>
    <w:semiHidden/>
    <w:unhideWhenUsed/>
    <w:rsid w:val="00E43B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ssageintrieur">
    <w:name w:val="Message intérieur"/>
    <w:basedOn w:val="NormalWeb"/>
    <w:qFormat/>
    <w:rsid w:val="004B6A68"/>
    <w:pPr>
      <w:shd w:val="clear" w:color="auto" w:fill="000000" w:themeFill="text1"/>
      <w:spacing w:before="0" w:beforeAutospacing="0" w:after="0" w:afterAutospacing="0"/>
    </w:pPr>
    <w:rPr>
      <w:rFonts w:asciiTheme="minorHAnsi" w:hAnsiTheme="minorHAnsi" w:cs="Courier New"/>
      <w:caps/>
      <w:color w:val="FFFFFF" w:themeColor="background1"/>
      <w:spacing w:val="-10"/>
      <w:kern w:val="24"/>
      <w:sz w:val="50"/>
      <w:szCs w:val="56"/>
    </w:rPr>
  </w:style>
  <w:style w:type="table" w:styleId="TableGrid">
    <w:name w:val="Table Grid"/>
    <w:basedOn w:val="TableNormal"/>
    <w:uiPriority w:val="39"/>
    <w:rsid w:val="0064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6EEE"/>
    <w:rPr>
      <w:color w:val="808080"/>
    </w:rPr>
  </w:style>
  <w:style w:type="character" w:styleId="Emphasis">
    <w:name w:val="Emphasis"/>
    <w:uiPriority w:val="20"/>
    <w:qFormat/>
    <w:rsid w:val="00646EE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708AB230B43FEA3207C737A8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10E-43FD-4CEB-8CCC-9E1889A2D362}"/>
      </w:docPartPr>
      <w:docPartBody>
        <w:p w:rsidR="00732F54" w:rsidRDefault="00CB079C" w:rsidP="00CB079C">
          <w:pPr>
            <w:pStyle w:val="250708AB230B43FEA3207C737A85BC191"/>
          </w:pPr>
          <w:r w:rsidRPr="007B7684">
            <w:rPr>
              <w:lang w:val="fr-CA" w:bidi="fr-FR"/>
            </w:rPr>
            <w:t>Chaque</w:t>
          </w:r>
        </w:p>
      </w:docPartBody>
    </w:docPart>
    <w:docPart>
      <w:docPartPr>
        <w:name w:val="1DFAEFB107B74256B348B40114E7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B365-3F80-4EFF-84D4-6E678FF17613}"/>
      </w:docPartPr>
      <w:docPartBody>
        <w:p w:rsidR="00732F54" w:rsidRDefault="00CB079C" w:rsidP="00CB079C">
          <w:pPr>
            <w:pStyle w:val="1DFAEFB107B74256B348B40114E7BF493"/>
          </w:pPr>
          <w:r w:rsidRPr="007B7684">
            <w:rPr>
              <w:rStyle w:val="Emphasis"/>
              <w:lang w:val="fr-CA" w:bidi="fr-FR"/>
            </w:rPr>
            <w:t>pixel</w:t>
          </w:r>
        </w:p>
      </w:docPartBody>
    </w:docPart>
    <w:docPart>
      <w:docPartPr>
        <w:name w:val="88EF356DE10F426290E266B05AD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A7C2-8144-4CF7-B669-CE9E16D19D62}"/>
      </w:docPartPr>
      <w:docPartBody>
        <w:p w:rsidR="00732F54" w:rsidRDefault="00CB079C" w:rsidP="00CB079C">
          <w:pPr>
            <w:pStyle w:val="88EF356DE10F426290E266B05AD33F931"/>
          </w:pPr>
          <w:r w:rsidRPr="007B7684">
            <w:rPr>
              <w:lang w:val="fr-CA" w:bidi="fr-FR"/>
            </w:rPr>
            <w:t>de mon cœur t’appartient</w:t>
          </w:r>
        </w:p>
      </w:docPartBody>
    </w:docPart>
    <w:docPart>
      <w:docPartPr>
        <w:name w:val="15D9F8163E59440082E31549F7A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C42-F08F-4419-967E-0DC28919D18D}"/>
      </w:docPartPr>
      <w:docPartBody>
        <w:p w:rsidR="00732F54" w:rsidRDefault="00CB079C" w:rsidP="00CB079C">
          <w:pPr>
            <w:pStyle w:val="15D9F8163E59440082E31549F7AEB35A2"/>
          </w:pPr>
          <w:r w:rsidRPr="007B7684">
            <w:rPr>
              <w:lang w:val="fr-CA" w:bidi="fr-FR"/>
            </w:rPr>
            <w:t>Chaque</w:t>
          </w:r>
        </w:p>
      </w:docPartBody>
    </w:docPart>
    <w:docPart>
      <w:docPartPr>
        <w:name w:val="60CC1E0A6FBD4B079544D9FB892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AC7-D76F-4189-9FC7-7BCD5A109FD0}"/>
      </w:docPartPr>
      <w:docPartBody>
        <w:p w:rsidR="00732F54" w:rsidRDefault="00CB079C" w:rsidP="00CB079C">
          <w:pPr>
            <w:pStyle w:val="60CC1E0A6FBD4B079544D9FB892E22533"/>
          </w:pPr>
          <w:r w:rsidRPr="007B7684">
            <w:rPr>
              <w:rStyle w:val="Emphasis"/>
              <w:lang w:val="fr-CA" w:bidi="fr-FR"/>
            </w:rPr>
            <w:t>pixel</w:t>
          </w:r>
        </w:p>
      </w:docPartBody>
    </w:docPart>
    <w:docPart>
      <w:docPartPr>
        <w:name w:val="4F81794088B248CBB60C435F067F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3A2-0404-4EBA-972D-0BB2F15C909E}"/>
      </w:docPartPr>
      <w:docPartBody>
        <w:p w:rsidR="00732F54" w:rsidRDefault="00CB079C" w:rsidP="00CB079C">
          <w:pPr>
            <w:pStyle w:val="4F81794088B248CBB60C435F067F6A3A2"/>
          </w:pPr>
          <w:r w:rsidRPr="007B7684">
            <w:rPr>
              <w:lang w:val="fr-CA" w:bidi="fr-FR"/>
            </w:rPr>
            <w:t>de mon cœur t’apparti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6"/>
    <w:rsid w:val="002F2CF9"/>
    <w:rsid w:val="00732F54"/>
    <w:rsid w:val="009D11CA"/>
    <w:rsid w:val="00B218BD"/>
    <w:rsid w:val="00CB079C"/>
    <w:rsid w:val="00F968A6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8A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79C"/>
    <w:rPr>
      <w:color w:val="808080"/>
    </w:rPr>
  </w:style>
  <w:style w:type="character" w:styleId="Emphasis">
    <w:name w:val="Emphasis"/>
    <w:uiPriority w:val="20"/>
    <w:qFormat/>
    <w:rsid w:val="00CB079C"/>
    <w:rPr>
      <w:b/>
    </w:rPr>
  </w:style>
  <w:style w:type="paragraph" w:customStyle="1" w:styleId="1DFAEFB107B74256B348B40114E7BF49">
    <w:name w:val="1DFAEFB107B74256B348B40114E7BF49"/>
    <w:rsid w:val="00F968A6"/>
    <w:pPr>
      <w:shd w:val="clear" w:color="auto" w:fill="000000" w:themeFill="text1"/>
      <w:spacing w:after="0" w:line="240" w:lineRule="auto"/>
    </w:pPr>
    <w:rPr>
      <w:rFonts w:ascii="Courier New" w:hAnsi="Courier New"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">
    <w:name w:val="15D9F8163E59440082E31549F7AEB35A"/>
    <w:rsid w:val="00F968A6"/>
  </w:style>
  <w:style w:type="paragraph" w:customStyle="1" w:styleId="60CC1E0A6FBD4B079544D9FB892E2253">
    <w:name w:val="60CC1E0A6FBD4B079544D9FB892E2253"/>
    <w:rsid w:val="00F968A6"/>
  </w:style>
  <w:style w:type="paragraph" w:customStyle="1" w:styleId="4F81794088B248CBB60C435F067F6A3A">
    <w:name w:val="4F81794088B248CBB60C435F067F6A3A"/>
    <w:rsid w:val="00F968A6"/>
  </w:style>
  <w:style w:type="paragraph" w:customStyle="1" w:styleId="1DFAEFB107B74256B348B40114E7BF491">
    <w:name w:val="1DFAEFB107B74256B348B40114E7BF49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60CC1E0A6FBD4B079544D9FB892E22531">
    <w:name w:val="60CC1E0A6FBD4B079544D9FB892E2253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250708AB230B43FEA3207C737A85BC19">
    <w:name w:val="250708AB230B43FEA3207C737A85BC19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1DFAEFB107B74256B348B40114E7BF492">
    <w:name w:val="1DFAEFB107B74256B348B40114E7BF492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88EF356DE10F426290E266B05AD33F93">
    <w:name w:val="88EF356DE10F426290E266B05AD33F93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15D9F8163E59440082E31549F7AEB35A1">
    <w:name w:val="15D9F8163E59440082E31549F7AEB35A1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60CC1E0A6FBD4B079544D9FB892E22532">
    <w:name w:val="60CC1E0A6FBD4B079544D9FB892E22532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4F81794088B248CBB60C435F067F6A3A1">
    <w:name w:val="4F81794088B248CBB60C435F067F6A3A1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250708AB230B43FEA3207C737A85BC191">
    <w:name w:val="250708AB230B43FEA3207C737A85BC191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1DFAEFB107B74256B348B40114E7BF493">
    <w:name w:val="1DFAEFB107B74256B348B40114E7BF493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88EF356DE10F426290E266B05AD33F931">
    <w:name w:val="88EF356DE10F426290E266B05AD33F931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15D9F8163E59440082E31549F7AEB35A2">
    <w:name w:val="15D9F8163E59440082E31549F7AEB35A2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60CC1E0A6FBD4B079544D9FB892E22533">
    <w:name w:val="60CC1E0A6FBD4B079544D9FB892E22533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  <w:style w:type="paragraph" w:customStyle="1" w:styleId="4F81794088B248CBB60C435F067F6A3A2">
    <w:name w:val="4F81794088B248CBB60C435F067F6A3A2"/>
    <w:rsid w:val="00CB079C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48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10C398B-CE6B-46E4-9358-21F3439A9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E525E-809E-4442-AB7A-449C6032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62B4B-9D65-4209-AEE2-C147BC26ED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60BD2C-57E2-4DE8-B104-437C794D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3:21:00Z</dcterms:created>
  <dcterms:modified xsi:type="dcterms:W3CDTF">2019-03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